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7D9AA" w14:textId="77777777" w:rsidR="00412218" w:rsidRPr="00B11E4A" w:rsidRDefault="00412218" w:rsidP="00C3140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ascii="Times New Roman" w:eastAsia="Palatino Linotype" w:hAnsi="Times New Roman" w:cs="Times New Roman"/>
          <w:b/>
          <w:color w:val="000000"/>
        </w:rPr>
      </w:pPr>
    </w:p>
    <w:p w14:paraId="31A477DE" w14:textId="53EC7B3A" w:rsidR="00C31401" w:rsidRPr="00B11E4A" w:rsidRDefault="00C31401" w:rsidP="00B11E4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-426" w:firstLine="426"/>
        <w:jc w:val="center"/>
        <w:rPr>
          <w:rFonts w:ascii="Times New Roman" w:eastAsia="Palatino Linotype" w:hAnsi="Times New Roman" w:cs="Times New Roman"/>
          <w:b/>
          <w:color w:val="000000"/>
        </w:rPr>
      </w:pPr>
      <w:r w:rsidRPr="00B11E4A">
        <w:rPr>
          <w:rFonts w:ascii="Times New Roman" w:eastAsia="Palatino Linotype" w:hAnsi="Times New Roman" w:cs="Times New Roman"/>
          <w:b/>
          <w:color w:val="000000"/>
        </w:rPr>
        <w:t xml:space="preserve">ÖĞRENCİ İLİŞİK KESME </w:t>
      </w:r>
      <w:r w:rsidR="00B11E4A">
        <w:rPr>
          <w:rFonts w:ascii="Times New Roman" w:eastAsia="Palatino Linotype" w:hAnsi="Times New Roman" w:cs="Times New Roman"/>
          <w:b/>
          <w:color w:val="000000"/>
        </w:rPr>
        <w:t>BAŞVURU DİLEKÇESİ</w:t>
      </w:r>
    </w:p>
    <w:p w14:paraId="33D1EDA4" w14:textId="77777777" w:rsidR="00412218" w:rsidRPr="00B11E4A" w:rsidRDefault="00412218" w:rsidP="00C3140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ascii="Times New Roman" w:eastAsia="Palatino Linotype" w:hAnsi="Times New Roman" w:cs="Times New Roman"/>
          <w:b/>
          <w:color w:val="000000"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3150"/>
        <w:gridCol w:w="7482"/>
      </w:tblGrid>
      <w:tr w:rsidR="00412218" w:rsidRPr="00B11E4A" w14:paraId="430A8A8A" w14:textId="77777777" w:rsidTr="00F96297">
        <w:trPr>
          <w:trHeight w:val="397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139E82BF" w14:textId="77777777" w:rsidR="00412218" w:rsidRPr="00B11E4A" w:rsidRDefault="00412218" w:rsidP="00526725">
            <w:pPr>
              <w:rPr>
                <w:rFonts w:ascii="Times New Roman" w:hAnsi="Times New Roman" w:cs="Times New Roman"/>
              </w:rPr>
            </w:pPr>
            <w:r w:rsidRPr="00B11E4A">
              <w:rPr>
                <w:rFonts w:ascii="Times New Roman" w:hAnsi="Times New Roman" w:cs="Times New Roman"/>
                <w:b/>
                <w:bCs/>
              </w:rPr>
              <w:t>I. Öğrenci Bilgileri</w:t>
            </w:r>
          </w:p>
        </w:tc>
      </w:tr>
      <w:tr w:rsidR="00412218" w:rsidRPr="00B11E4A" w14:paraId="7357EDA1" w14:textId="77777777" w:rsidTr="00412218">
        <w:trPr>
          <w:trHeight w:val="454"/>
        </w:trPr>
        <w:tc>
          <w:tcPr>
            <w:tcW w:w="3150" w:type="dxa"/>
            <w:vAlign w:val="center"/>
          </w:tcPr>
          <w:p w14:paraId="0671AFF8" w14:textId="77777777" w:rsidR="00412218" w:rsidRPr="00B11E4A" w:rsidRDefault="00412218" w:rsidP="00526725">
            <w:pPr>
              <w:rPr>
                <w:rFonts w:ascii="Times New Roman" w:hAnsi="Times New Roman" w:cs="Times New Roman"/>
              </w:rPr>
            </w:pPr>
            <w:r w:rsidRPr="00B11E4A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482" w:type="dxa"/>
            <w:vAlign w:val="center"/>
          </w:tcPr>
          <w:p w14:paraId="52787CC8" w14:textId="77777777" w:rsidR="00412218" w:rsidRPr="00B11E4A" w:rsidRDefault="00412218" w:rsidP="00526725">
            <w:pPr>
              <w:rPr>
                <w:rFonts w:ascii="Times New Roman" w:hAnsi="Times New Roman" w:cs="Times New Roman"/>
              </w:rPr>
            </w:pPr>
          </w:p>
        </w:tc>
      </w:tr>
      <w:tr w:rsidR="00412218" w:rsidRPr="00B11E4A" w14:paraId="2D9C150A" w14:textId="77777777" w:rsidTr="00412218">
        <w:trPr>
          <w:trHeight w:val="454"/>
        </w:trPr>
        <w:tc>
          <w:tcPr>
            <w:tcW w:w="3150" w:type="dxa"/>
            <w:vAlign w:val="center"/>
          </w:tcPr>
          <w:p w14:paraId="0F4425B0" w14:textId="77777777" w:rsidR="00412218" w:rsidRPr="00B11E4A" w:rsidRDefault="00412218" w:rsidP="00526725">
            <w:pPr>
              <w:rPr>
                <w:rFonts w:ascii="Times New Roman" w:hAnsi="Times New Roman" w:cs="Times New Roman"/>
              </w:rPr>
            </w:pPr>
            <w:r w:rsidRPr="00B11E4A"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7482" w:type="dxa"/>
            <w:vAlign w:val="center"/>
          </w:tcPr>
          <w:p w14:paraId="44668F81" w14:textId="77777777" w:rsidR="00412218" w:rsidRPr="00B11E4A" w:rsidRDefault="00412218" w:rsidP="00526725">
            <w:pPr>
              <w:rPr>
                <w:rFonts w:ascii="Times New Roman" w:hAnsi="Times New Roman" w:cs="Times New Roman"/>
              </w:rPr>
            </w:pPr>
          </w:p>
        </w:tc>
      </w:tr>
      <w:tr w:rsidR="00412218" w:rsidRPr="00B11E4A" w14:paraId="3E8991D9" w14:textId="77777777" w:rsidTr="00412218">
        <w:trPr>
          <w:trHeight w:val="454"/>
        </w:trPr>
        <w:tc>
          <w:tcPr>
            <w:tcW w:w="3150" w:type="dxa"/>
            <w:vAlign w:val="center"/>
          </w:tcPr>
          <w:p w14:paraId="57DFFDEB" w14:textId="77777777" w:rsidR="00412218" w:rsidRPr="00B11E4A" w:rsidRDefault="00412218" w:rsidP="00526725">
            <w:pPr>
              <w:rPr>
                <w:rFonts w:ascii="Times New Roman" w:hAnsi="Times New Roman" w:cs="Times New Roman"/>
              </w:rPr>
            </w:pPr>
            <w:r w:rsidRPr="00B11E4A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482" w:type="dxa"/>
            <w:vAlign w:val="center"/>
          </w:tcPr>
          <w:p w14:paraId="471CFFAE" w14:textId="77777777" w:rsidR="00412218" w:rsidRPr="00B11E4A" w:rsidRDefault="00412218" w:rsidP="00526725">
            <w:pPr>
              <w:rPr>
                <w:rFonts w:ascii="Times New Roman" w:hAnsi="Times New Roman" w:cs="Times New Roman"/>
              </w:rPr>
            </w:pPr>
          </w:p>
        </w:tc>
      </w:tr>
      <w:tr w:rsidR="00412218" w:rsidRPr="00B11E4A" w14:paraId="2D45B8B9" w14:textId="77777777" w:rsidTr="00412218">
        <w:trPr>
          <w:trHeight w:val="454"/>
        </w:trPr>
        <w:tc>
          <w:tcPr>
            <w:tcW w:w="3150" w:type="dxa"/>
            <w:vAlign w:val="center"/>
          </w:tcPr>
          <w:p w14:paraId="3EAD114B" w14:textId="77777777" w:rsidR="00412218" w:rsidRPr="00B11E4A" w:rsidRDefault="00412218" w:rsidP="00526725">
            <w:pPr>
              <w:rPr>
                <w:rFonts w:ascii="Times New Roman" w:hAnsi="Times New Roman" w:cs="Times New Roman"/>
              </w:rPr>
            </w:pPr>
            <w:r w:rsidRPr="00B11E4A">
              <w:rPr>
                <w:rFonts w:ascii="Times New Roman" w:hAnsi="Times New Roman" w:cs="Times New Roman"/>
              </w:rPr>
              <w:t>Telefon Numarası</w:t>
            </w:r>
          </w:p>
        </w:tc>
        <w:tc>
          <w:tcPr>
            <w:tcW w:w="7482" w:type="dxa"/>
            <w:vAlign w:val="center"/>
          </w:tcPr>
          <w:p w14:paraId="107D2D76" w14:textId="77777777" w:rsidR="00412218" w:rsidRPr="00B11E4A" w:rsidRDefault="00412218" w:rsidP="00526725">
            <w:pPr>
              <w:rPr>
                <w:rFonts w:ascii="Times New Roman" w:hAnsi="Times New Roman" w:cs="Times New Roman"/>
              </w:rPr>
            </w:pPr>
          </w:p>
        </w:tc>
      </w:tr>
      <w:tr w:rsidR="00412218" w:rsidRPr="00B11E4A" w14:paraId="48FFAD39" w14:textId="77777777" w:rsidTr="00412218">
        <w:trPr>
          <w:trHeight w:val="454"/>
        </w:trPr>
        <w:tc>
          <w:tcPr>
            <w:tcW w:w="3150" w:type="dxa"/>
            <w:vAlign w:val="center"/>
          </w:tcPr>
          <w:p w14:paraId="66CC552A" w14:textId="77777777" w:rsidR="00412218" w:rsidRPr="00B11E4A" w:rsidRDefault="00412218" w:rsidP="00526725">
            <w:pPr>
              <w:rPr>
                <w:rFonts w:ascii="Times New Roman" w:hAnsi="Times New Roman" w:cs="Times New Roman"/>
              </w:rPr>
            </w:pPr>
            <w:r w:rsidRPr="00B11E4A">
              <w:rPr>
                <w:rFonts w:ascii="Times New Roman" w:hAnsi="Times New Roman" w:cs="Times New Roman"/>
              </w:rPr>
              <w:t>E-Postası</w:t>
            </w:r>
          </w:p>
        </w:tc>
        <w:tc>
          <w:tcPr>
            <w:tcW w:w="7482" w:type="dxa"/>
            <w:vAlign w:val="center"/>
          </w:tcPr>
          <w:p w14:paraId="47EC22CB" w14:textId="77777777" w:rsidR="00412218" w:rsidRPr="00B11E4A" w:rsidRDefault="00412218" w:rsidP="00526725">
            <w:pPr>
              <w:rPr>
                <w:rFonts w:ascii="Times New Roman" w:hAnsi="Times New Roman" w:cs="Times New Roman"/>
              </w:rPr>
            </w:pPr>
          </w:p>
        </w:tc>
      </w:tr>
    </w:tbl>
    <w:p w14:paraId="34153291" w14:textId="77777777" w:rsidR="00412218" w:rsidRPr="00B11E4A" w:rsidRDefault="00412218" w:rsidP="00C3140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ascii="Times New Roman" w:eastAsia="Palatino Linotype" w:hAnsi="Times New Roman" w:cs="Times New Roman"/>
          <w:b/>
          <w:color w:val="000000"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3544"/>
        <w:gridCol w:w="7088"/>
      </w:tblGrid>
      <w:tr w:rsidR="00412218" w:rsidRPr="00B11E4A" w14:paraId="7F6FEEDD" w14:textId="77777777" w:rsidTr="00412218">
        <w:trPr>
          <w:trHeight w:val="454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7F050A7A" w14:textId="705DA65D" w:rsidR="00412218" w:rsidRPr="00B11E4A" w:rsidRDefault="00412218" w:rsidP="00526725">
            <w:pPr>
              <w:rPr>
                <w:rFonts w:ascii="Times New Roman" w:hAnsi="Times New Roman" w:cs="Times New Roman"/>
              </w:rPr>
            </w:pPr>
            <w:r w:rsidRPr="00B11E4A">
              <w:rPr>
                <w:rFonts w:ascii="Times New Roman" w:hAnsi="Times New Roman" w:cs="Times New Roman"/>
                <w:b/>
                <w:bCs/>
              </w:rPr>
              <w:t xml:space="preserve">II. İlişik Kesme Nedeni </w:t>
            </w:r>
            <w:r w:rsidR="00F96297" w:rsidRPr="00B11E4A">
              <w:rPr>
                <w:rFonts w:ascii="Times New Roman" w:hAnsi="Times New Roman" w:cs="Times New Roman"/>
                <w:b/>
                <w:bCs/>
              </w:rPr>
              <w:t>ve</w:t>
            </w:r>
            <w:r w:rsidRPr="00B11E4A">
              <w:rPr>
                <w:rFonts w:ascii="Times New Roman" w:hAnsi="Times New Roman" w:cs="Times New Roman"/>
                <w:b/>
                <w:bCs/>
              </w:rPr>
              <w:t xml:space="preserve"> Teslim Edilen Belgeler</w:t>
            </w:r>
          </w:p>
        </w:tc>
      </w:tr>
      <w:tr w:rsidR="00412218" w:rsidRPr="00B11E4A" w14:paraId="049AF5BE" w14:textId="77777777" w:rsidTr="00F96297">
        <w:trPr>
          <w:trHeight w:val="454"/>
        </w:trPr>
        <w:tc>
          <w:tcPr>
            <w:tcW w:w="3544" w:type="dxa"/>
            <w:vAlign w:val="center"/>
          </w:tcPr>
          <w:p w14:paraId="042BA0EE" w14:textId="140C7F47" w:rsidR="00412218" w:rsidRPr="00B11E4A" w:rsidRDefault="00412218" w:rsidP="005267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1E4A">
              <w:rPr>
                <w:rFonts w:ascii="Times New Roman" w:hAnsi="Times New Roman" w:cs="Times New Roman"/>
                <w:sz w:val="22"/>
                <w:szCs w:val="22"/>
              </w:rPr>
              <w:t>Neden</w:t>
            </w:r>
          </w:p>
        </w:tc>
        <w:tc>
          <w:tcPr>
            <w:tcW w:w="7088" w:type="dxa"/>
            <w:vAlign w:val="center"/>
          </w:tcPr>
          <w:p w14:paraId="18C97BB1" w14:textId="30BDC638" w:rsidR="00412218" w:rsidRPr="00B11E4A" w:rsidRDefault="00412218" w:rsidP="005267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31810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11E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E4A">
              <w:rPr>
                <w:rFonts w:ascii="Times New Roman" w:hAnsi="Times New Roman" w:cs="Times New Roman"/>
                <w:sz w:val="22"/>
                <w:szCs w:val="22"/>
              </w:rPr>
              <w:t xml:space="preserve">Mezuniyet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20888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11E4A">
              <w:rPr>
                <w:rFonts w:ascii="Times New Roman" w:hAnsi="Times New Roman" w:cs="Times New Roman"/>
                <w:sz w:val="22"/>
                <w:szCs w:val="22"/>
              </w:rPr>
              <w:t xml:space="preserve"> Kendi İsteği</w:t>
            </w:r>
            <w:r w:rsidRPr="00B11E4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1487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11E4A">
              <w:rPr>
                <w:rFonts w:ascii="Times New Roman" w:hAnsi="Times New Roman" w:cs="Times New Roman"/>
                <w:sz w:val="22"/>
                <w:szCs w:val="22"/>
              </w:rPr>
              <w:t xml:space="preserve"> Azami</w:t>
            </w:r>
            <w:r w:rsidRPr="00B11E4A">
              <w:rPr>
                <w:rFonts w:ascii="Times New Roman" w:hAnsi="Times New Roman" w:cs="Times New Roman"/>
                <w:sz w:val="22"/>
                <w:szCs w:val="22"/>
              </w:rPr>
              <w:t xml:space="preserve"> Süre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03793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11E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E4A">
              <w:rPr>
                <w:rFonts w:ascii="Times New Roman" w:hAnsi="Times New Roman" w:cs="Times New Roman"/>
                <w:sz w:val="22"/>
                <w:szCs w:val="22"/>
              </w:rPr>
              <w:t>Diğer:</w:t>
            </w:r>
          </w:p>
        </w:tc>
      </w:tr>
      <w:tr w:rsidR="00412218" w:rsidRPr="00B11E4A" w14:paraId="79117ADC" w14:textId="77777777" w:rsidTr="00F96297">
        <w:trPr>
          <w:trHeight w:val="454"/>
        </w:trPr>
        <w:tc>
          <w:tcPr>
            <w:tcW w:w="3544" w:type="dxa"/>
            <w:vAlign w:val="center"/>
          </w:tcPr>
          <w:p w14:paraId="3655675D" w14:textId="0B26C596" w:rsidR="00412218" w:rsidRPr="00B11E4A" w:rsidRDefault="00412218" w:rsidP="00526725">
            <w:pPr>
              <w:rPr>
                <w:rFonts w:ascii="Times New Roman" w:hAnsi="Times New Roman" w:cs="Times New Roman"/>
              </w:rPr>
            </w:pPr>
            <w:r w:rsidRPr="00B11E4A">
              <w:rPr>
                <w:rFonts w:ascii="Times New Roman" w:hAnsi="Times New Roman" w:cs="Times New Roman"/>
                <w:sz w:val="22"/>
                <w:szCs w:val="22"/>
              </w:rPr>
              <w:t>Öğrenci Tarafından Teslim Edilenler</w:t>
            </w:r>
          </w:p>
        </w:tc>
        <w:tc>
          <w:tcPr>
            <w:tcW w:w="7088" w:type="dxa"/>
            <w:vAlign w:val="center"/>
          </w:tcPr>
          <w:p w14:paraId="056B1BAD" w14:textId="2C6F1BE1" w:rsidR="00412218" w:rsidRPr="00B11E4A" w:rsidRDefault="00412218" w:rsidP="0052672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86331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97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B11E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E4A">
              <w:rPr>
                <w:rFonts w:ascii="Times New Roman" w:hAnsi="Times New Roman" w:cs="Times New Roman"/>
                <w:sz w:val="22"/>
                <w:szCs w:val="22"/>
              </w:rPr>
              <w:t xml:space="preserve">Öğrenci Kimlik Kartı </w:t>
            </w:r>
            <w:r w:rsidRPr="00B11E4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Herkes teslim etmek zorundadır)</w:t>
            </w:r>
          </w:p>
        </w:tc>
      </w:tr>
      <w:tr w:rsidR="00412218" w:rsidRPr="00B11E4A" w14:paraId="0B2F3884" w14:textId="77777777" w:rsidTr="00F96297">
        <w:trPr>
          <w:trHeight w:val="854"/>
        </w:trPr>
        <w:tc>
          <w:tcPr>
            <w:tcW w:w="3544" w:type="dxa"/>
            <w:vAlign w:val="center"/>
          </w:tcPr>
          <w:p w14:paraId="73CE7F72" w14:textId="42C9F6E7" w:rsidR="00412218" w:rsidRPr="00B11E4A" w:rsidRDefault="00412218" w:rsidP="00B11E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1E4A">
              <w:rPr>
                <w:rFonts w:ascii="Times New Roman" w:hAnsi="Times New Roman" w:cs="Times New Roman"/>
              </w:rPr>
              <w:t>Öğrenciye Teslim Edilen Belgeler (Şahsi Dosyasından İade)</w:t>
            </w:r>
          </w:p>
        </w:tc>
        <w:tc>
          <w:tcPr>
            <w:tcW w:w="7088" w:type="dxa"/>
            <w:vAlign w:val="center"/>
          </w:tcPr>
          <w:p w14:paraId="3011E8EE" w14:textId="58AD56A3" w:rsidR="00412218" w:rsidRPr="00B11E4A" w:rsidRDefault="00412218" w:rsidP="00B11E4A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42804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11E4A">
              <w:rPr>
                <w:rFonts w:ascii="Times New Roman" w:hAnsi="Times New Roman" w:cs="Times New Roman"/>
              </w:rPr>
              <w:t xml:space="preserve"> </w:t>
            </w:r>
            <w:r w:rsidRPr="00B11E4A">
              <w:rPr>
                <w:rFonts w:ascii="Times New Roman" w:hAnsi="Times New Roman" w:cs="Times New Roman"/>
              </w:rPr>
              <w:t>Lise Diploması (</w:t>
            </w:r>
            <w:r w:rsidR="00B11E4A" w:rsidRPr="00B11E4A">
              <w:rPr>
                <w:rFonts w:ascii="Times New Roman" w:hAnsi="Times New Roman" w:cs="Times New Roman"/>
              </w:rPr>
              <w:t xml:space="preserve">Aslı)      </w:t>
            </w:r>
            <w:r w:rsidR="00F8261F">
              <w:rPr>
                <w:rFonts w:ascii="Times New Roman" w:hAnsi="Times New Roman" w:cs="Times New Roman"/>
              </w:rPr>
              <w:t xml:space="preserve">   </w:t>
            </w:r>
            <w:r w:rsidR="00B11E4A" w:rsidRPr="00B11E4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4495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11E4A">
              <w:rPr>
                <w:rFonts w:ascii="Times New Roman" w:hAnsi="Times New Roman" w:cs="Times New Roman"/>
              </w:rPr>
              <w:t xml:space="preserve"> </w:t>
            </w:r>
            <w:r w:rsidRPr="00B11E4A">
              <w:rPr>
                <w:rFonts w:ascii="Times New Roman" w:hAnsi="Times New Roman" w:cs="Times New Roman"/>
              </w:rPr>
              <w:t xml:space="preserve">Transkript    </w:t>
            </w:r>
            <w:r w:rsidR="00B11E4A" w:rsidRPr="00B11E4A"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59019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E4A" w:rsidRPr="00B11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11E4A">
              <w:rPr>
                <w:rFonts w:ascii="Times New Roman" w:hAnsi="Times New Roman" w:cs="Times New Roman"/>
              </w:rPr>
              <w:t xml:space="preserve"> Diploma Eki   </w:t>
            </w:r>
          </w:p>
          <w:p w14:paraId="53FC2549" w14:textId="63120E89" w:rsidR="00412218" w:rsidRPr="00B11E4A" w:rsidRDefault="00412218" w:rsidP="00B11E4A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95051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E4A" w:rsidRPr="00B11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11E4A">
              <w:rPr>
                <w:rFonts w:ascii="Times New Roman" w:hAnsi="Times New Roman" w:cs="Times New Roman"/>
              </w:rPr>
              <w:t xml:space="preserve"> Onur Belgesi</w:t>
            </w:r>
            <w:r w:rsidR="00B11E4A" w:rsidRPr="00B11E4A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25024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E4A" w:rsidRPr="00B11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1E4A" w:rsidRPr="00B11E4A">
              <w:rPr>
                <w:rFonts w:ascii="Times New Roman" w:hAnsi="Times New Roman" w:cs="Times New Roman"/>
              </w:rPr>
              <w:t xml:space="preserve"> </w:t>
            </w:r>
            <w:r w:rsidR="00B11E4A" w:rsidRPr="00B11E4A">
              <w:rPr>
                <w:rFonts w:ascii="Times New Roman" w:hAnsi="Times New Roman" w:cs="Times New Roman"/>
              </w:rPr>
              <w:t>Diğ</w:t>
            </w:r>
            <w:r w:rsidR="00F8261F">
              <w:rPr>
                <w:rFonts w:ascii="Times New Roman" w:hAnsi="Times New Roman" w:cs="Times New Roman"/>
              </w:rPr>
              <w:t>er:</w:t>
            </w:r>
          </w:p>
        </w:tc>
      </w:tr>
    </w:tbl>
    <w:p w14:paraId="524A8DB4" w14:textId="056E51F4" w:rsidR="00412218" w:rsidRPr="00B11E4A" w:rsidRDefault="00412218">
      <w:pPr>
        <w:jc w:val="center"/>
        <w:rPr>
          <w:rFonts w:ascii="Times New Roman" w:eastAsia="Palatino Linotype" w:hAnsi="Times New Roman" w:cs="Times New Roman"/>
          <w:b/>
        </w:rPr>
      </w:pPr>
    </w:p>
    <w:p w14:paraId="3A9B0F74" w14:textId="674C51C8" w:rsidR="00412218" w:rsidRPr="00B11E4A" w:rsidRDefault="00B11E4A" w:rsidP="00EE772A">
      <w:pPr>
        <w:ind w:left="-709" w:firstLine="709"/>
        <w:jc w:val="both"/>
        <w:rPr>
          <w:rFonts w:ascii="Times New Roman" w:eastAsia="Palatino Linotype" w:hAnsi="Times New Roman" w:cs="Times New Roman"/>
          <w:b/>
        </w:rPr>
      </w:pPr>
      <w:r w:rsidRPr="00B11E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AAB51" wp14:editId="380E2BBD">
                <wp:simplePos x="0" y="0"/>
                <wp:positionH relativeFrom="margin">
                  <wp:posOffset>4393870</wp:posOffset>
                </wp:positionH>
                <wp:positionV relativeFrom="paragraph">
                  <wp:posOffset>168886</wp:posOffset>
                </wp:positionV>
                <wp:extent cx="2124075" cy="1722474"/>
                <wp:effectExtent l="0" t="0" r="0" b="0"/>
                <wp:wrapNone/>
                <wp:docPr id="1762779634" name="Metin Kutusu 1762779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722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C2AE4" w14:textId="77777777" w:rsidR="00B11E4A" w:rsidRDefault="00B11E4A" w:rsidP="00B11E4A">
                            <w:pPr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5D9644A5" w14:textId="77777777" w:rsidR="00B11E4A" w:rsidRDefault="00B11E4A" w:rsidP="00B11E4A">
                            <w:pPr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Ad -Soyad</w:t>
                            </w:r>
                          </w:p>
                          <w:p w14:paraId="68D44348" w14:textId="77777777" w:rsidR="00B11E4A" w:rsidRDefault="00B11E4A" w:rsidP="00B11E4A">
                            <w:pPr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32261D17" w14:textId="77777777" w:rsidR="00B11E4A" w:rsidRDefault="00B11E4A" w:rsidP="00B11E4A">
                            <w:pPr>
                              <w:jc w:val="center"/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İmza</w:t>
                            </w:r>
                            <w:r>
                              <w:t xml:space="preserve">     </w:t>
                            </w:r>
                          </w:p>
                          <w:p w14:paraId="7B36BF76" w14:textId="77777777" w:rsidR="00B11E4A" w:rsidRDefault="00B11E4A" w:rsidP="00B11E4A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E5C1656" w14:textId="77777777" w:rsidR="00B11E4A" w:rsidRDefault="00B11E4A" w:rsidP="00B11E4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>….. / …. / 20...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2DD1E6D7" w14:textId="77777777" w:rsidR="00B11E4A" w:rsidRDefault="00B11E4A" w:rsidP="00B11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AAB51" id="_x0000_t202" coordsize="21600,21600" o:spt="202" path="m,l,21600r21600,l21600,xe">
                <v:stroke joinstyle="miter"/>
                <v:path gradientshapeok="t" o:connecttype="rect"/>
              </v:shapetype>
              <v:shape id="Metin Kutusu 1762779634" o:spid="_x0000_s1026" type="#_x0000_t202" style="position:absolute;left:0;text-align:left;margin-left:345.95pt;margin-top:13.3pt;width:167.25pt;height:13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" filled="f" stroked="f" strokeweight=".5pt">
                <v:textbox>
                  <w:txbxContent>
                    <w:p w14:paraId="32CC2AE4" w14:textId="77777777" w:rsidR="00B11E4A" w:rsidRDefault="00B11E4A" w:rsidP="00B11E4A">
                      <w:pPr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</w:p>
                    <w:p w14:paraId="5D9644A5" w14:textId="77777777" w:rsidR="00B11E4A" w:rsidRDefault="00B11E4A" w:rsidP="00B11E4A">
                      <w:pPr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Ad -Soyad</w:t>
                      </w:r>
                    </w:p>
                    <w:p w14:paraId="68D44348" w14:textId="77777777" w:rsidR="00B11E4A" w:rsidRDefault="00B11E4A" w:rsidP="00B11E4A">
                      <w:pPr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</w:p>
                    <w:p w14:paraId="32261D17" w14:textId="77777777" w:rsidR="00B11E4A" w:rsidRDefault="00B11E4A" w:rsidP="00B11E4A">
                      <w:pPr>
                        <w:jc w:val="center"/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İmza</w:t>
                      </w:r>
                      <w:r>
                        <w:t xml:space="preserve">     </w:t>
                      </w:r>
                    </w:p>
                    <w:p w14:paraId="7B36BF76" w14:textId="77777777" w:rsidR="00B11E4A" w:rsidRDefault="00B11E4A" w:rsidP="00B11E4A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E5C1656" w14:textId="77777777" w:rsidR="00B11E4A" w:rsidRDefault="00B11E4A" w:rsidP="00B11E4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t>….. / …. / 20...</w:t>
                      </w:r>
                      <w:r>
                        <w:rPr>
                          <w:color w:val="808080" w:themeColor="background1" w:themeShade="80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2DD1E6D7" w14:textId="77777777" w:rsidR="00B11E4A" w:rsidRDefault="00B11E4A" w:rsidP="00B11E4A"/>
                  </w:txbxContent>
                </v:textbox>
                <w10:wrap anchorx="margin"/>
              </v:shape>
            </w:pict>
          </mc:Fallback>
        </mc:AlternateContent>
      </w:r>
      <w:r w:rsidRPr="00B11E4A">
        <w:rPr>
          <w:rFonts w:ascii="Times New Roman" w:eastAsia="Palatino Linotype" w:hAnsi="Times New Roman" w:cs="Times New Roman"/>
        </w:rPr>
        <w:t>https://mezun.eskisehir.edu.tr sitesinden mezun izleme formunu doldurdum ve yukarıda yer alan bilgilerin şahsıma ve imzaların ilgili Birimlere ait olduğunu bildiririm</w:t>
      </w:r>
    </w:p>
    <w:p w14:paraId="1E5A8089" w14:textId="4A8E80BC" w:rsidR="00412218" w:rsidRPr="00B11E4A" w:rsidRDefault="00412218">
      <w:pPr>
        <w:jc w:val="center"/>
        <w:rPr>
          <w:rFonts w:ascii="Times New Roman" w:eastAsia="Palatino Linotype" w:hAnsi="Times New Roman" w:cs="Times New Roman"/>
          <w:b/>
        </w:rPr>
      </w:pPr>
    </w:p>
    <w:p w14:paraId="0A56B31D" w14:textId="43ECB9A4" w:rsidR="00412218" w:rsidRPr="00B11E4A" w:rsidRDefault="00412218">
      <w:pPr>
        <w:jc w:val="center"/>
        <w:rPr>
          <w:rFonts w:ascii="Times New Roman" w:eastAsia="Palatino Linotype" w:hAnsi="Times New Roman" w:cs="Times New Roman"/>
          <w:b/>
        </w:rPr>
      </w:pPr>
    </w:p>
    <w:p w14:paraId="5AFCDE7C" w14:textId="513A680D" w:rsidR="003C0C22" w:rsidRPr="00B11E4A" w:rsidRDefault="003C0C22">
      <w:pPr>
        <w:jc w:val="center"/>
        <w:rPr>
          <w:rFonts w:ascii="Times New Roman" w:eastAsia="Palatino Linotype" w:hAnsi="Times New Roman" w:cs="Times New Roman"/>
          <w:b/>
        </w:rPr>
      </w:pPr>
    </w:p>
    <w:p w14:paraId="480A4F7C" w14:textId="43882975" w:rsidR="00F1740E" w:rsidRPr="00B11E4A" w:rsidRDefault="00F1740E" w:rsidP="00F1740E">
      <w:pPr>
        <w:spacing w:line="360" w:lineRule="auto"/>
        <w:rPr>
          <w:rFonts w:ascii="Times New Roman" w:eastAsia="Palatino Linotype" w:hAnsi="Times New Roman" w:cs="Times New Roman"/>
          <w:sz w:val="22"/>
          <w:szCs w:val="22"/>
        </w:rPr>
      </w:pPr>
      <w:r w:rsidRPr="00B11E4A">
        <w:rPr>
          <w:rFonts w:ascii="Times New Roman" w:eastAsia="Palatino Linotype" w:hAnsi="Times New Roman" w:cs="Times New Roman"/>
          <w:sz w:val="22"/>
          <w:szCs w:val="22"/>
        </w:rPr>
        <w:t xml:space="preserve"> </w:t>
      </w:r>
    </w:p>
    <w:p w14:paraId="2616AFB3" w14:textId="3977E7F4" w:rsidR="00F1740E" w:rsidRPr="00B11E4A" w:rsidRDefault="00F1740E" w:rsidP="00F1740E">
      <w:pPr>
        <w:spacing w:line="360" w:lineRule="auto"/>
        <w:rPr>
          <w:rFonts w:ascii="Times New Roman" w:eastAsia="Palatino Linotype" w:hAnsi="Times New Roman" w:cs="Times New Roman"/>
          <w:color w:val="000000"/>
          <w:sz w:val="6"/>
          <w:szCs w:val="6"/>
        </w:rPr>
      </w:pPr>
      <w:r w:rsidRPr="00B11E4A">
        <w:rPr>
          <w:rFonts w:ascii="Times New Roman" w:eastAsia="Palatino Linotype" w:hAnsi="Times New Roman" w:cs="Times New Roman"/>
          <w:sz w:val="22"/>
          <w:szCs w:val="22"/>
        </w:rPr>
        <w:t xml:space="preserve">    </w:t>
      </w:r>
    </w:p>
    <w:p w14:paraId="61F86624" w14:textId="77777777" w:rsidR="00192839" w:rsidRPr="00B11E4A" w:rsidRDefault="00192839" w:rsidP="00192839">
      <w:pPr>
        <w:spacing w:line="360" w:lineRule="auto"/>
        <w:ind w:right="851"/>
        <w:jc w:val="both"/>
        <w:rPr>
          <w:rFonts w:ascii="Times New Roman" w:eastAsia="Palatino Linotype" w:hAnsi="Times New Roman" w:cs="Times New Roman"/>
          <w:color w:val="000000"/>
          <w:sz w:val="14"/>
          <w:szCs w:val="14"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3666"/>
        <w:gridCol w:w="1146"/>
        <w:gridCol w:w="3462"/>
        <w:gridCol w:w="2358"/>
      </w:tblGrid>
      <w:tr w:rsidR="00B11E4A" w:rsidRPr="00B11E4A" w14:paraId="4402C0E1" w14:textId="77777777" w:rsidTr="00F96297">
        <w:trPr>
          <w:trHeight w:val="454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7BECBC5A" w14:textId="2B215A7E" w:rsidR="00B11E4A" w:rsidRPr="00B11E4A" w:rsidRDefault="00B11E4A" w:rsidP="00B11E4A">
            <w:pPr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1E4A"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  <w:t>III. İlgili Birimlerin Onayı</w:t>
            </w:r>
          </w:p>
        </w:tc>
      </w:tr>
      <w:tr w:rsidR="00206010" w:rsidRPr="00B11E4A" w14:paraId="56591336" w14:textId="050B5E49" w:rsidTr="00B11E4A">
        <w:trPr>
          <w:trHeight w:val="351"/>
        </w:trPr>
        <w:tc>
          <w:tcPr>
            <w:tcW w:w="3743" w:type="dxa"/>
            <w:vAlign w:val="center"/>
          </w:tcPr>
          <w:p w14:paraId="694C9032" w14:textId="36069A78" w:rsidR="00206010" w:rsidRPr="00B11E4A" w:rsidRDefault="00B11E4A" w:rsidP="00B11E4A">
            <w:pPr>
              <w:ind w:left="-687"/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1E4A"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  <w:t>Birim</w:t>
            </w:r>
          </w:p>
        </w:tc>
        <w:tc>
          <w:tcPr>
            <w:tcW w:w="935" w:type="dxa"/>
            <w:vAlign w:val="center"/>
          </w:tcPr>
          <w:p w14:paraId="3944B138" w14:textId="09F1B088" w:rsidR="00206010" w:rsidRPr="00B11E4A" w:rsidRDefault="008B4D62" w:rsidP="00B11E4A">
            <w:pPr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1E4A"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  <w:t>Uygunluk Durumu</w:t>
            </w:r>
          </w:p>
        </w:tc>
        <w:tc>
          <w:tcPr>
            <w:tcW w:w="3544" w:type="dxa"/>
            <w:vAlign w:val="center"/>
          </w:tcPr>
          <w:p w14:paraId="1B4F9021" w14:textId="1D87E323" w:rsidR="00206010" w:rsidRPr="00B11E4A" w:rsidRDefault="00206010" w:rsidP="00B11E4A">
            <w:pPr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1E4A"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2410" w:type="dxa"/>
            <w:vAlign w:val="center"/>
          </w:tcPr>
          <w:p w14:paraId="202CDCE1" w14:textId="53246DC1" w:rsidR="00206010" w:rsidRPr="00B11E4A" w:rsidRDefault="00206010" w:rsidP="00B11E4A">
            <w:pPr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1E4A"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  <w:t>İmza</w:t>
            </w:r>
          </w:p>
        </w:tc>
      </w:tr>
      <w:tr w:rsidR="00206010" w:rsidRPr="00B11E4A" w14:paraId="43859357" w14:textId="74226CB7" w:rsidTr="00B11E4A">
        <w:trPr>
          <w:trHeight w:val="576"/>
        </w:trPr>
        <w:tc>
          <w:tcPr>
            <w:tcW w:w="3743" w:type="dxa"/>
            <w:vAlign w:val="center"/>
          </w:tcPr>
          <w:p w14:paraId="3242D490" w14:textId="6DD5E9B1" w:rsidR="00206010" w:rsidRPr="00B11E4A" w:rsidRDefault="008B4D62" w:rsidP="00CD4105">
            <w:pPr>
              <w:spacing w:line="360" w:lineRule="auto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  <w:r w:rsidRPr="00B11E4A"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  <w:t>Öğrenci İşleri</w:t>
            </w:r>
          </w:p>
        </w:tc>
        <w:tc>
          <w:tcPr>
            <w:tcW w:w="935" w:type="dxa"/>
            <w:vAlign w:val="center"/>
          </w:tcPr>
          <w:p w14:paraId="48E158E7" w14:textId="77777777" w:rsidR="00206010" w:rsidRPr="00B11E4A" w:rsidRDefault="00206010" w:rsidP="008B4D62">
            <w:pPr>
              <w:spacing w:line="360" w:lineRule="auto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81C5F6D" w14:textId="0B398DAF" w:rsidR="00206010" w:rsidRPr="00B11E4A" w:rsidRDefault="00206010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B1A589" w14:textId="77777777" w:rsidR="00206010" w:rsidRPr="00B11E4A" w:rsidRDefault="00206010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06010" w:rsidRPr="00B11E4A" w14:paraId="528EA9BE" w14:textId="252858C1" w:rsidTr="00B11E4A">
        <w:trPr>
          <w:trHeight w:val="576"/>
        </w:trPr>
        <w:tc>
          <w:tcPr>
            <w:tcW w:w="3743" w:type="dxa"/>
            <w:vAlign w:val="center"/>
          </w:tcPr>
          <w:p w14:paraId="76725A07" w14:textId="17860EF2" w:rsidR="00206010" w:rsidRPr="00B11E4A" w:rsidRDefault="008B4D62" w:rsidP="00CD4105">
            <w:pPr>
              <w:spacing w:line="360" w:lineRule="auto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  <w:r w:rsidRPr="00B11E4A">
              <w:rPr>
                <w:rFonts w:ascii="Times New Roman" w:eastAsia="Palatino Linotype" w:hAnsi="Times New Roman" w:cs="Times New Roman"/>
                <w:sz w:val="20"/>
                <w:szCs w:val="20"/>
              </w:rPr>
              <w:t>Merkez Kütüphane (ESTÜ)</w:t>
            </w:r>
          </w:p>
        </w:tc>
        <w:tc>
          <w:tcPr>
            <w:tcW w:w="935" w:type="dxa"/>
            <w:vAlign w:val="center"/>
          </w:tcPr>
          <w:p w14:paraId="1BF4AE30" w14:textId="77777777" w:rsidR="00206010" w:rsidRPr="00B11E4A" w:rsidRDefault="00206010" w:rsidP="008B4D62">
            <w:pPr>
              <w:spacing w:line="360" w:lineRule="auto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4CB33CB" w14:textId="33240BCC" w:rsidR="00206010" w:rsidRPr="00B11E4A" w:rsidRDefault="00206010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E1B1BE" w14:textId="77777777" w:rsidR="00206010" w:rsidRPr="00B11E4A" w:rsidRDefault="00206010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0641D" w:rsidRPr="00B11E4A" w14:paraId="0656D625" w14:textId="77777777" w:rsidTr="00B11E4A">
        <w:trPr>
          <w:trHeight w:val="576"/>
        </w:trPr>
        <w:tc>
          <w:tcPr>
            <w:tcW w:w="3743" w:type="dxa"/>
            <w:vAlign w:val="center"/>
          </w:tcPr>
          <w:p w14:paraId="3850D0F6" w14:textId="210255D2" w:rsidR="0060641D" w:rsidRPr="00B11E4A" w:rsidRDefault="0060641D" w:rsidP="00CD4105">
            <w:pPr>
              <w:spacing w:line="360" w:lineRule="auto"/>
              <w:rPr>
                <w:rFonts w:ascii="Times New Roman" w:eastAsia="Palatino Linotype" w:hAnsi="Times New Roman" w:cs="Times New Roman"/>
                <w:sz w:val="20"/>
                <w:szCs w:val="20"/>
              </w:rPr>
            </w:pPr>
            <w:r w:rsidRPr="00B11E4A">
              <w:rPr>
                <w:rFonts w:ascii="Times New Roman" w:eastAsia="Palatino Linotype" w:hAnsi="Times New Roman" w:cs="Times New Roman"/>
                <w:sz w:val="20"/>
                <w:szCs w:val="20"/>
              </w:rPr>
              <w:t>Merkez Kütüphane (Anadolu Üni</w:t>
            </w:r>
            <w:r w:rsidR="00B11E4A" w:rsidRPr="00B11E4A">
              <w:rPr>
                <w:rFonts w:ascii="Times New Roman" w:eastAsia="Palatino Linotype" w:hAnsi="Times New Roman" w:cs="Times New Roman"/>
                <w:sz w:val="20"/>
                <w:szCs w:val="20"/>
              </w:rPr>
              <w:t>versitesi</w:t>
            </w:r>
            <w:r w:rsidRPr="00B11E4A">
              <w:rPr>
                <w:rFonts w:ascii="Times New Roman" w:eastAsia="Palatino Linotype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5" w:type="dxa"/>
            <w:vAlign w:val="center"/>
          </w:tcPr>
          <w:p w14:paraId="0F6D2F02" w14:textId="38D050FF" w:rsidR="0060641D" w:rsidRPr="00B11E4A" w:rsidRDefault="0060641D" w:rsidP="008B4D62">
            <w:pPr>
              <w:spacing w:line="360" w:lineRule="auto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AB117B2" w14:textId="77777777" w:rsidR="0060641D" w:rsidRPr="00B11E4A" w:rsidRDefault="0060641D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E6FBCE" w14:textId="77777777" w:rsidR="0060641D" w:rsidRPr="00B11E4A" w:rsidRDefault="0060641D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76BB518" w14:textId="635BFB06" w:rsidR="005B7BA4" w:rsidRPr="00B11E4A" w:rsidRDefault="005B7BA4" w:rsidP="00192839">
      <w:pPr>
        <w:spacing w:line="360" w:lineRule="auto"/>
        <w:jc w:val="both"/>
        <w:rPr>
          <w:rFonts w:ascii="Times New Roman" w:eastAsia="Palatino Linotype" w:hAnsi="Times New Roman" w:cs="Times New Roman"/>
          <w:color w:val="000000"/>
          <w:sz w:val="12"/>
          <w:szCs w:val="12"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11E4A" w:rsidRPr="00B11E4A" w14:paraId="22121720" w14:textId="77777777" w:rsidTr="00F96297">
        <w:trPr>
          <w:trHeight w:val="454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71ECBCC0" w14:textId="4A506BE4" w:rsidR="00B11E4A" w:rsidRPr="00B11E4A" w:rsidRDefault="00B11E4A" w:rsidP="00526725">
            <w:pPr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1E4A"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 w:rsidRPr="00B11E4A"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  <w:t>V</w:t>
            </w:r>
            <w:r w:rsidRPr="00B11E4A"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B11E4A"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  <w:t>Yüksekokul Onayı</w:t>
            </w:r>
          </w:p>
        </w:tc>
      </w:tr>
      <w:tr w:rsidR="00B11E4A" w:rsidRPr="00B11E4A" w14:paraId="62ADCB69" w14:textId="77777777" w:rsidTr="00B11E4A">
        <w:trPr>
          <w:trHeight w:val="1856"/>
        </w:trPr>
        <w:tc>
          <w:tcPr>
            <w:tcW w:w="10632" w:type="dxa"/>
            <w:vAlign w:val="center"/>
          </w:tcPr>
          <w:p w14:paraId="7A4FCE64" w14:textId="744AACC5" w:rsidR="00B11E4A" w:rsidRPr="00B11E4A" w:rsidRDefault="00B11E4A" w:rsidP="00526725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  <w:r w:rsidRPr="00187D9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9B37B1" wp14:editId="76B73BFC">
                      <wp:simplePos x="0" y="0"/>
                      <wp:positionH relativeFrom="margin">
                        <wp:posOffset>2460625</wp:posOffset>
                      </wp:positionH>
                      <wp:positionV relativeFrom="paragraph">
                        <wp:posOffset>55245</wp:posOffset>
                      </wp:positionV>
                      <wp:extent cx="1943100" cy="1786255"/>
                      <wp:effectExtent l="0" t="0" r="0" b="4445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1786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0D7BDE" w14:textId="77777777" w:rsidR="00B11E4A" w:rsidRPr="00187D9F" w:rsidRDefault="00B11E4A" w:rsidP="00B11E4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Palatino Linotype" w:hAnsi="Times New Roman" w:cs="Times New Roman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1455A807" w14:textId="77777777" w:rsidR="00B11E4A" w:rsidRPr="00187D9F" w:rsidRDefault="00B11E4A" w:rsidP="00B11E4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Palatino Linotype" w:hAnsi="Times New Roman" w:cs="Times New Roman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187D9F">
                                    <w:rPr>
                                      <w:rFonts w:ascii="Times New Roman" w:eastAsia="Palatino Linotype" w:hAnsi="Times New Roman" w:cs="Times New Roman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>Unvan Ad-Soyad</w:t>
                                  </w:r>
                                </w:p>
                                <w:p w14:paraId="351BD23E" w14:textId="77777777" w:rsidR="00B11E4A" w:rsidRPr="00187D9F" w:rsidRDefault="00B11E4A" w:rsidP="00B11E4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87D9F">
                                    <w:rPr>
                                      <w:rFonts w:ascii="Times New Roman" w:eastAsia="Palatino Linotype" w:hAnsi="Times New Roman" w:cs="Times New Roman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>İmza</w:t>
                                  </w:r>
                                  <w:r w:rsidRPr="00187D9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                                </w:t>
                                  </w:r>
                                </w:p>
                                <w:p w14:paraId="075D69DA" w14:textId="77777777" w:rsidR="00B11E4A" w:rsidRPr="00187D9F" w:rsidRDefault="00B11E4A" w:rsidP="00B11E4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</w:rPr>
                                  </w:pPr>
                                  <w:r w:rsidRPr="00187D9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….. / …. / 20...</w:t>
                                  </w:r>
                                  <w:r w:rsidRPr="00187D9F"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</w:rPr>
                                    <w:t xml:space="preserve">                                                                                                             </w:t>
                                  </w:r>
                                </w:p>
                                <w:p w14:paraId="25B28745" w14:textId="77777777" w:rsidR="00B11E4A" w:rsidRPr="00187D9F" w:rsidRDefault="00B11E4A" w:rsidP="00B11E4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B37B1" id="Metin Kutusu 10" o:spid="_x0000_s1027" type="#_x0000_t202" style="position:absolute;left:0;text-align:left;margin-left:193.75pt;margin-top:4.35pt;width:153pt;height:140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tJGg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" filled="f" stroked="f" strokeweight=".5pt">
                      <v:textbox>
                        <w:txbxContent>
                          <w:p w14:paraId="040D7BDE" w14:textId="77777777" w:rsidR="00B11E4A" w:rsidRPr="00187D9F" w:rsidRDefault="00B11E4A" w:rsidP="00B11E4A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Palatino Linotype" w:hAnsi="Times New Roman" w:cs="Times New Roman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1455A807" w14:textId="77777777" w:rsidR="00B11E4A" w:rsidRPr="00187D9F" w:rsidRDefault="00B11E4A" w:rsidP="00B11E4A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Palatino Linotype" w:hAnsi="Times New Roman" w:cs="Times New Roman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187D9F">
                              <w:rPr>
                                <w:rFonts w:ascii="Times New Roman" w:eastAsia="Palatino Linotype" w:hAnsi="Times New Roman" w:cs="Times New Roman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Unvan Ad-Soyad</w:t>
                            </w:r>
                          </w:p>
                          <w:p w14:paraId="351BD23E" w14:textId="77777777" w:rsidR="00B11E4A" w:rsidRPr="00187D9F" w:rsidRDefault="00B11E4A" w:rsidP="00B11E4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D9F">
                              <w:rPr>
                                <w:rFonts w:ascii="Times New Roman" w:eastAsia="Palatino Linotype" w:hAnsi="Times New Roman" w:cs="Times New Roman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İmza</w:t>
                            </w:r>
                            <w:r w:rsidRPr="00187D9F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</w:t>
                            </w:r>
                          </w:p>
                          <w:p w14:paraId="075D69DA" w14:textId="77777777" w:rsidR="00B11E4A" w:rsidRPr="00187D9F" w:rsidRDefault="00B11E4A" w:rsidP="00B11E4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187D9F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….. / …. / 20...</w:t>
                            </w:r>
                            <w:r w:rsidRPr="00187D9F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25B28745" w14:textId="77777777" w:rsidR="00B11E4A" w:rsidRPr="00187D9F" w:rsidRDefault="00B11E4A" w:rsidP="00B11E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EDC6956" w14:textId="77777777" w:rsidR="009B1796" w:rsidRPr="00B11E4A" w:rsidRDefault="009B1796" w:rsidP="00B11E4A">
      <w:pPr>
        <w:ind w:right="851"/>
        <w:jc w:val="center"/>
        <w:rPr>
          <w:rFonts w:ascii="Times New Roman" w:eastAsia="Palatino Linotype" w:hAnsi="Times New Roman" w:cs="Times New Roman"/>
          <w:color w:val="000000"/>
          <w:sz w:val="22"/>
          <w:szCs w:val="22"/>
        </w:rPr>
      </w:pPr>
    </w:p>
    <w:p w14:paraId="03E2EE10" w14:textId="2D698715" w:rsidR="00B11E4A" w:rsidRPr="00B11E4A" w:rsidRDefault="00B11E4A" w:rsidP="00B11E4A">
      <w:pPr>
        <w:tabs>
          <w:tab w:val="left" w:pos="9639"/>
        </w:tabs>
        <w:ind w:left="-851" w:right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11E4A">
        <w:rPr>
          <w:rFonts w:ascii="Times New Roman" w:hAnsi="Times New Roman" w:cs="Times New Roman"/>
          <w:i/>
          <w:iCs/>
          <w:sz w:val="18"/>
          <w:szCs w:val="18"/>
        </w:rPr>
        <w:t xml:space="preserve">  Not: İ</w:t>
      </w:r>
      <w:r w:rsidRPr="00B11E4A">
        <w:rPr>
          <w:rFonts w:ascii="Times New Roman" w:hAnsi="Times New Roman" w:cs="Times New Roman"/>
          <w:i/>
          <w:iCs/>
          <w:sz w:val="18"/>
          <w:szCs w:val="18"/>
        </w:rPr>
        <w:t>lgili form MYO Öğrenci İşleri Birimine elden teslim edilmelidir. İmzasız iletilen talepler işlem yapılmayacaktır.</w:t>
      </w:r>
    </w:p>
    <w:p w14:paraId="76A49D2F" w14:textId="33D39668" w:rsidR="00B11E4A" w:rsidRPr="00B11E4A" w:rsidRDefault="00B11E4A" w:rsidP="00B11E4A">
      <w:pPr>
        <w:tabs>
          <w:tab w:val="left" w:pos="3310"/>
          <w:tab w:val="left" w:pos="6976"/>
        </w:tabs>
        <w:rPr>
          <w:rFonts w:ascii="Times New Roman" w:eastAsia="Palatino Linotype" w:hAnsi="Times New Roman" w:cs="Times New Roman"/>
          <w:sz w:val="22"/>
          <w:szCs w:val="22"/>
        </w:rPr>
      </w:pPr>
      <w:r w:rsidRPr="00B11E4A">
        <w:rPr>
          <w:rFonts w:ascii="Times New Roman" w:eastAsia="Palatino Linotype" w:hAnsi="Times New Roman" w:cs="Times New Roman"/>
          <w:sz w:val="22"/>
          <w:szCs w:val="22"/>
        </w:rPr>
        <w:tab/>
      </w:r>
    </w:p>
    <w:sectPr w:rsidR="00B11E4A" w:rsidRPr="00B11E4A" w:rsidSect="00B11E4A">
      <w:headerReference w:type="default" r:id="rId8"/>
      <w:pgSz w:w="11906" w:h="16838"/>
      <w:pgMar w:top="426" w:right="566" w:bottom="788" w:left="1418" w:header="624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A771F" w14:textId="77777777" w:rsidR="00295A42" w:rsidRDefault="00295A42" w:rsidP="005F3AF6">
      <w:r>
        <w:separator/>
      </w:r>
    </w:p>
  </w:endnote>
  <w:endnote w:type="continuationSeparator" w:id="0">
    <w:p w14:paraId="618AE8AC" w14:textId="77777777" w:rsidR="00295A42" w:rsidRDefault="00295A42" w:rsidP="005F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9CFF803C-B570-40A0-A0F4-0CD657ACBCE8}"/>
    <w:embedBold r:id="rId2" w:fontKey="{3B221D74-6B5E-4FDB-80C8-5848A4DD5A56}"/>
    <w:embedItalic r:id="rId3" w:fontKey="{24F15DAB-9B28-433C-B224-EB00BAFA75FF}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4" w:fontKey="{2AA6A51B-77CE-411A-8BB6-F4A52443490B}"/>
    <w:embedItalic r:id="rId5" w:fontKey="{1C77168A-33B9-44BE-A2BC-BD99AEDAF7A1}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  <w:embedRegular r:id="rId6" w:fontKey="{5E400930-B6FE-4EFC-93C1-70F8EF63F516}"/>
    <w:embedItalic r:id="rId7" w:fontKey="{6B1E66A0-71F5-49AA-83FD-B75FC658A16A}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  <w:embedRegular r:id="rId8" w:fontKey="{7900BD50-032B-43DF-A0B6-8ED9C9FEA014}"/>
    <w:embedBold r:id="rId9" w:fontKey="{D1ACBFBD-D499-4469-9F54-F2AD6CB9C27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B9249222-9052-46C7-80C6-A2F142B01CB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38B4644A-267C-4806-8D32-BB94C88A3C4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E06D0" w14:textId="77777777" w:rsidR="00295A42" w:rsidRDefault="00295A42" w:rsidP="005F3AF6">
      <w:r>
        <w:separator/>
      </w:r>
    </w:p>
  </w:footnote>
  <w:footnote w:type="continuationSeparator" w:id="0">
    <w:p w14:paraId="2D279DAC" w14:textId="77777777" w:rsidR="00295A42" w:rsidRDefault="00295A42" w:rsidP="005F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2F4F" w14:textId="0B15F929" w:rsidR="00412218" w:rsidRDefault="00F8261F" w:rsidP="00412218">
    <w:pPr>
      <w:pStyle w:val="stBilgi"/>
      <w:jc w:val="center"/>
      <w:rPr>
        <w:rFonts w:eastAsia="Palatino Linotype"/>
        <w:b/>
      </w:rPr>
    </w:pPr>
    <w:bookmarkStart w:id="0" w:name="_Hlk196902929"/>
    <w:bookmarkStart w:id="1" w:name="_Hlk196902930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CE5CC" wp14:editId="5D0697A8">
              <wp:simplePos x="0" y="0"/>
              <wp:positionH relativeFrom="margin">
                <wp:posOffset>4399953</wp:posOffset>
              </wp:positionH>
              <wp:positionV relativeFrom="paragraph">
                <wp:posOffset>-295900</wp:posOffset>
              </wp:positionV>
              <wp:extent cx="2095500" cy="590550"/>
              <wp:effectExtent l="0" t="0" r="19050" b="19050"/>
              <wp:wrapNone/>
              <wp:docPr id="8" name="Metin Kutusu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590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A00EDF8" w14:textId="2300E87B" w:rsidR="00412218" w:rsidRDefault="00412218" w:rsidP="00412218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Öğrenci İlişik Kesme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Dilekçesi</w:t>
                          </w:r>
                        </w:p>
                        <w:p w14:paraId="00B616DE" w14:textId="77777777" w:rsidR="00412218" w:rsidRDefault="00412218" w:rsidP="00412218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Yayınlama Tarihi: 30.01.2026</w:t>
                          </w:r>
                        </w:p>
                        <w:p w14:paraId="6497F8F8" w14:textId="39A43DF9" w:rsidR="00412218" w:rsidRDefault="00412218" w:rsidP="00412218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Form No: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MEZ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CE5CC" id="_x0000_t202" coordsize="21600,21600" o:spt="202" path="m,l,21600r21600,l21600,xe">
              <v:stroke joinstyle="miter"/>
              <v:path gradientshapeok="t" o:connecttype="rect"/>
            </v:shapetype>
            <v:shape id="Metin Kutusu 8" o:spid="_x0000_s1028" type="#_x0000_t202" style="position:absolute;left:0;text-align:left;margin-left:346.45pt;margin-top:-23.3pt;width:16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" fillcolor="white [3212]" strokecolor="white [3212]" strokeweight=".5pt">
              <v:textbox>
                <w:txbxContent>
                  <w:p w14:paraId="2A00EDF8" w14:textId="2300E87B" w:rsidR="00412218" w:rsidRDefault="00412218" w:rsidP="00412218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Öğrenci İlişik Kesme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Dilekçesi</w:t>
                    </w:r>
                  </w:p>
                  <w:p w14:paraId="00B616DE" w14:textId="77777777" w:rsidR="00412218" w:rsidRDefault="00412218" w:rsidP="00412218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Yayınlama Tarihi: 30.01.2026</w:t>
                    </w:r>
                  </w:p>
                  <w:p w14:paraId="6497F8F8" w14:textId="39A43DF9" w:rsidR="00412218" w:rsidRDefault="00412218" w:rsidP="00412218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Form No: 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MEZ-0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2218">
      <w:rPr>
        <w:noProof/>
      </w:rPr>
      <w:drawing>
        <wp:anchor distT="0" distB="0" distL="114300" distR="114300" simplePos="0" relativeHeight="251660288" behindDoc="0" locked="0" layoutInCell="1" allowOverlap="1" wp14:anchorId="38542E19" wp14:editId="531FBBA7">
          <wp:simplePos x="0" y="0"/>
          <wp:positionH relativeFrom="column">
            <wp:posOffset>-188595</wp:posOffset>
          </wp:positionH>
          <wp:positionV relativeFrom="paragraph">
            <wp:posOffset>-220345</wp:posOffset>
          </wp:positionV>
          <wp:extent cx="833755" cy="833755"/>
          <wp:effectExtent l="0" t="0" r="4445" b="4445"/>
          <wp:wrapNone/>
          <wp:docPr id="369268521" name="Resim 369268521" descr="metin, logo, simge, sembol, daire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, logo, simge, sembol, daire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218">
      <w:rPr>
        <w:rFonts w:eastAsia="Palatino Linotype"/>
        <w:b/>
      </w:rPr>
      <w:t>T.C.</w:t>
    </w:r>
  </w:p>
  <w:p w14:paraId="60D9BE24" w14:textId="77777777" w:rsidR="00412218" w:rsidRDefault="00412218" w:rsidP="00412218">
    <w:pPr>
      <w:pStyle w:val="stBilgi"/>
      <w:jc w:val="center"/>
      <w:rPr>
        <w:rFonts w:eastAsia="Palatino Linotype"/>
        <w:b/>
      </w:rPr>
    </w:pPr>
    <w:r>
      <w:rPr>
        <w:rFonts w:eastAsia="Palatino Linotype"/>
        <w:b/>
      </w:rPr>
      <w:t>ESKİŞEHİR TEKNİK ÜNİVERSİTESİ</w:t>
    </w:r>
  </w:p>
  <w:p w14:paraId="1C60601E" w14:textId="77777777" w:rsidR="00412218" w:rsidRDefault="00412218" w:rsidP="00412218">
    <w:pPr>
      <w:pStyle w:val="stBilgi"/>
      <w:jc w:val="center"/>
      <w:rPr>
        <w:rFonts w:eastAsia="Palatino Linotype"/>
        <w:b/>
      </w:rPr>
    </w:pPr>
    <w:r>
      <w:rPr>
        <w:rFonts w:eastAsia="Palatino Linotype"/>
        <w:b/>
      </w:rPr>
      <w:t>PORSUK MESLEK YÜKSEKOKULU MÜDÜRLÜĞÜNE</w:t>
    </w:r>
  </w:p>
  <w:bookmarkEnd w:id="0"/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2"/>
    <w:rsid w:val="0001108E"/>
    <w:rsid w:val="00037203"/>
    <w:rsid w:val="00110745"/>
    <w:rsid w:val="00192839"/>
    <w:rsid w:val="001B60ED"/>
    <w:rsid w:val="00206010"/>
    <w:rsid w:val="002701E9"/>
    <w:rsid w:val="00295A42"/>
    <w:rsid w:val="002D511A"/>
    <w:rsid w:val="002E4072"/>
    <w:rsid w:val="003274D6"/>
    <w:rsid w:val="003544E2"/>
    <w:rsid w:val="003C0C22"/>
    <w:rsid w:val="004019EF"/>
    <w:rsid w:val="00412218"/>
    <w:rsid w:val="00413E7E"/>
    <w:rsid w:val="00420307"/>
    <w:rsid w:val="004C21AA"/>
    <w:rsid w:val="00533A62"/>
    <w:rsid w:val="0055463F"/>
    <w:rsid w:val="005B7BA4"/>
    <w:rsid w:val="005C5310"/>
    <w:rsid w:val="005F3AF6"/>
    <w:rsid w:val="0060641D"/>
    <w:rsid w:val="006522A8"/>
    <w:rsid w:val="00784ED1"/>
    <w:rsid w:val="007B45AE"/>
    <w:rsid w:val="007D47ED"/>
    <w:rsid w:val="007E74D7"/>
    <w:rsid w:val="00814915"/>
    <w:rsid w:val="008B4D62"/>
    <w:rsid w:val="008D46D6"/>
    <w:rsid w:val="009B1796"/>
    <w:rsid w:val="009F0CE5"/>
    <w:rsid w:val="00A922AB"/>
    <w:rsid w:val="00A97E31"/>
    <w:rsid w:val="00AA68DF"/>
    <w:rsid w:val="00AD42FF"/>
    <w:rsid w:val="00B11E4A"/>
    <w:rsid w:val="00B82475"/>
    <w:rsid w:val="00BB1F1D"/>
    <w:rsid w:val="00BB5981"/>
    <w:rsid w:val="00BF1A42"/>
    <w:rsid w:val="00C31401"/>
    <w:rsid w:val="00C42E3D"/>
    <w:rsid w:val="00C8597C"/>
    <w:rsid w:val="00CD4105"/>
    <w:rsid w:val="00D90BA8"/>
    <w:rsid w:val="00DE1C3C"/>
    <w:rsid w:val="00DF0AEE"/>
    <w:rsid w:val="00E520C7"/>
    <w:rsid w:val="00E661D0"/>
    <w:rsid w:val="00E75D4A"/>
    <w:rsid w:val="00EE772A"/>
    <w:rsid w:val="00EF7B11"/>
    <w:rsid w:val="00F1740E"/>
    <w:rsid w:val="00F330E8"/>
    <w:rsid w:val="00F53799"/>
    <w:rsid w:val="00F8261F"/>
    <w:rsid w:val="00F9061D"/>
    <w:rsid w:val="00F96297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5DD8"/>
  <w15:docId w15:val="{ED0A7D4F-99EF-4C53-9590-54BD2E6C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1353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533F"/>
  </w:style>
  <w:style w:type="paragraph" w:styleId="AltBilgi">
    <w:name w:val="footer"/>
    <w:basedOn w:val="Normal"/>
    <w:link w:val="AltBilgiChar"/>
    <w:uiPriority w:val="99"/>
    <w:unhideWhenUsed/>
    <w:rsid w:val="001353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533F"/>
  </w:style>
  <w:style w:type="table" w:styleId="TabloKlavuzu">
    <w:name w:val="Table Grid"/>
    <w:basedOn w:val="NormalTablo"/>
    <w:rsid w:val="0016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F3AF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F3AF6"/>
    <w:rPr>
      <w:color w:val="605E5C"/>
      <w:shd w:val="clear" w:color="auto" w:fill="E1DFDD"/>
    </w:rPr>
  </w:style>
  <w:style w:type="table" w:styleId="TabloKlavuzuAk">
    <w:name w:val="Grid Table Light"/>
    <w:basedOn w:val="NormalTablo"/>
    <w:uiPriority w:val="40"/>
    <w:rsid w:val="007D47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5">
    <w:name w:val="Plain Table 5"/>
    <w:basedOn w:val="NormalTablo"/>
    <w:uiPriority w:val="45"/>
    <w:rsid w:val="007E74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68iKJH+QORPxsVEt/Q7d84e9sA==">CgMxLjAyCGguZ2pkZ3hzOAByITExY1U0WnQweTl1bTdDTElvaTVDOHdfQTNVYTF6SDZwWA==</go:docsCustomData>
</go:gDocsCustomXmlDataStorage>
</file>

<file path=customXml/itemProps1.xml><?xml version="1.0" encoding="utf-8"?>
<ds:datastoreItem xmlns:ds="http://schemas.openxmlformats.org/officeDocument/2006/customXml" ds:itemID="{7EE8A54A-4EA3-46D4-AAA9-3014CC67A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</Words>
  <Characters>884</Characters>
  <Application>Microsoft Office Word</Application>
  <DocSecurity>0</DocSecurity>
  <Lines>12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man KAYA</dc:creator>
  <cp:lastModifiedBy>Hasan Candan ÖTEYAKA</cp:lastModifiedBy>
  <cp:revision>5</cp:revision>
  <cp:lastPrinted>2025-04-30T07:48:00Z</cp:lastPrinted>
  <dcterms:created xsi:type="dcterms:W3CDTF">2026-02-01T19:57:00Z</dcterms:created>
  <dcterms:modified xsi:type="dcterms:W3CDTF">2026-02-01T20:19:00Z</dcterms:modified>
</cp:coreProperties>
</file>